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5BF" w:rsidRDefault="00F745BF">
      <w:r>
        <w:t>Welly Winata 26415181</w:t>
      </w:r>
    </w:p>
    <w:p w:rsidR="00F745BF" w:rsidRDefault="00F745BF" w:rsidP="00F745BF">
      <w:pPr>
        <w:pStyle w:val="ListParagraph"/>
        <w:numPr>
          <w:ilvl w:val="0"/>
          <w:numId w:val="1"/>
        </w:numPr>
      </w:pPr>
      <w:r>
        <w:t>Navigation bar</w:t>
      </w:r>
    </w:p>
    <w:p w:rsidR="00F745BF" w:rsidRDefault="00F745BF" w:rsidP="00F745BF">
      <w:pPr>
        <w:pStyle w:val="ListParagraph"/>
        <w:numPr>
          <w:ilvl w:val="0"/>
          <w:numId w:val="1"/>
        </w:numPr>
      </w:pPr>
      <w:r>
        <w:t>Product list menggunakan list view</w:t>
      </w:r>
    </w:p>
    <w:p w:rsidR="00F745BF" w:rsidRDefault="00F745BF" w:rsidP="00F745BF">
      <w:pPr>
        <w:pStyle w:val="ListParagraph"/>
        <w:numPr>
          <w:ilvl w:val="0"/>
          <w:numId w:val="1"/>
        </w:numPr>
      </w:pPr>
      <w:r>
        <w:t>Profile page</w:t>
      </w:r>
    </w:p>
    <w:p w:rsidR="00F745BF" w:rsidRDefault="00F745BF" w:rsidP="00F745BF">
      <w:pPr>
        <w:pStyle w:val="ListParagraph"/>
        <w:numPr>
          <w:ilvl w:val="0"/>
          <w:numId w:val="1"/>
        </w:numPr>
      </w:pPr>
      <w:r>
        <w:t xml:space="preserve">Login </w:t>
      </w:r>
      <w:r w:rsidR="00530315">
        <w:t xml:space="preserve"> + Register </w:t>
      </w:r>
      <w:r>
        <w:t>page</w:t>
      </w:r>
    </w:p>
    <w:p w:rsidR="00F745BF" w:rsidRDefault="00530315" w:rsidP="00F745BF">
      <w:pPr>
        <w:pStyle w:val="ListParagraph"/>
        <w:numPr>
          <w:ilvl w:val="0"/>
          <w:numId w:val="1"/>
        </w:numPr>
      </w:pPr>
      <w:r>
        <w:t xml:space="preserve">Daftar belanja </w:t>
      </w:r>
    </w:p>
    <w:p w:rsidR="003A591B" w:rsidRDefault="003A591B" w:rsidP="00F745BF">
      <w:pPr>
        <w:pStyle w:val="ListParagraph"/>
        <w:numPr>
          <w:ilvl w:val="0"/>
          <w:numId w:val="1"/>
        </w:numPr>
      </w:pPr>
      <w:r>
        <w:t>Belanaja dapat lebih dari 1 kali</w:t>
      </w:r>
    </w:p>
    <w:p w:rsidR="003A591B" w:rsidRDefault="003A591B" w:rsidP="00F745BF">
      <w:pPr>
        <w:pStyle w:val="ListParagraph"/>
        <w:numPr>
          <w:ilvl w:val="0"/>
          <w:numId w:val="1"/>
        </w:numPr>
      </w:pPr>
      <w:r>
        <w:t>History belanja</w:t>
      </w:r>
      <w:bookmarkStart w:id="0" w:name="_GoBack"/>
      <w:bookmarkEnd w:id="0"/>
    </w:p>
    <w:sectPr w:rsidR="003A5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ADF"/>
    <w:multiLevelType w:val="hybridMultilevel"/>
    <w:tmpl w:val="0F520EEC"/>
    <w:lvl w:ilvl="0" w:tplc="90B64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5BF"/>
    <w:rsid w:val="003A591B"/>
    <w:rsid w:val="00530315"/>
    <w:rsid w:val="00F7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9F78D"/>
  <w15:chartTrackingRefBased/>
  <w15:docId w15:val="{BC4910F4-2F3B-41CD-83D7-460ADD987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45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0DEA-92EF-4297-923F-B42746A2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4-23T02:50:00Z</dcterms:created>
  <dcterms:modified xsi:type="dcterms:W3CDTF">2019-04-30T03:11:00Z</dcterms:modified>
</cp:coreProperties>
</file>